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43E13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44E55" w:rsidRPr="00B44E55">
                <w:rPr>
                  <w:rFonts w:ascii="Arial" w:hAnsi="Arial" w:cs="Arial"/>
                  <w:sz w:val="36"/>
                  <w:szCs w:val="36"/>
                </w:rPr>
                <w:t>Bicalutamide</w:t>
              </w:r>
              <w:r w:rsidR="00B44E55">
                <w:rPr>
                  <w:rFonts w:ascii="Arial" w:hAnsi="Arial" w:cs="Arial"/>
                  <w:sz w:val="36"/>
                  <w:szCs w:val="36"/>
                </w:rPr>
                <w:t xml:space="preserve"> (</w:t>
              </w:r>
              <w:proofErr w:type="spellStart"/>
              <w:r w:rsidR="00B44E55">
                <w:rPr>
                  <w:rFonts w:ascii="Arial" w:hAnsi="Arial" w:cs="Arial"/>
                  <w:sz w:val="36"/>
                  <w:szCs w:val="36"/>
                </w:rPr>
                <w:t>Casodex</w:t>
              </w:r>
              <w:proofErr w:type="spellEnd"/>
              <w:r w:rsidR="00B44E55">
                <w:rPr>
                  <w:rFonts w:ascii="Arial" w:hAnsi="Arial" w:cs="Arial"/>
                  <w:sz w:val="36"/>
                  <w:szCs w:val="36"/>
                </w:rPr>
                <w:t>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43E1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211693236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2116932361"/>
                                    </w:sdtPr>
                                    <w:sdtEndPr/>
                                    <w:sdtContent>
                                      <w:r w:rsidR="00B42EA5" w:rsidRPr="00B42EA5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Bicalutamide (</w:t>
                                      </w:r>
                                      <w:proofErr w:type="spellStart"/>
                                      <w:r w:rsidR="00B42EA5" w:rsidRPr="00B42EA5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Casodex</w:t>
                                      </w:r>
                                      <w:proofErr w:type="spellEnd"/>
                                      <w:r w:rsidR="00B42EA5" w:rsidRPr="00B42EA5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47074D">
            <w:rPr>
              <w:rFonts w:ascii="Arial" w:hAnsi="Arial" w:cs="Arial"/>
              <w:sz w:val="20"/>
              <w:szCs w:val="20"/>
            </w:rPr>
            <w:t xml:space="preserve">has no known OSHA hazards. It </w:t>
          </w:r>
          <w:r w:rsidR="00F920C0">
            <w:rPr>
              <w:rFonts w:ascii="Arial" w:hAnsi="Arial" w:cs="Arial"/>
              <w:sz w:val="20"/>
              <w:szCs w:val="20"/>
            </w:rPr>
            <w:t>may be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705AA2">
            <w:rPr>
              <w:rFonts w:ascii="Arial" w:hAnsi="Arial" w:cs="Arial"/>
              <w:sz w:val="20"/>
              <w:szCs w:val="20"/>
            </w:rPr>
            <w:t>harmfu</w:t>
          </w:r>
          <w:r w:rsidR="00A71451">
            <w:rPr>
              <w:rFonts w:ascii="Arial" w:hAnsi="Arial" w:cs="Arial"/>
              <w:sz w:val="20"/>
              <w:szCs w:val="20"/>
            </w:rPr>
            <w:t>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F920C0">
            <w:rPr>
              <w:rFonts w:ascii="Arial" w:hAnsi="Arial" w:cs="Arial"/>
              <w:sz w:val="20"/>
              <w:szCs w:val="20"/>
            </w:rPr>
            <w:t xml:space="preserve">, inhaled, or </w:t>
          </w:r>
          <w:r w:rsidR="00F76B86">
            <w:rPr>
              <w:rFonts w:ascii="Arial" w:hAnsi="Arial" w:cs="Arial"/>
              <w:sz w:val="20"/>
              <w:szCs w:val="20"/>
            </w:rPr>
            <w:t>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851F0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05442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0544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11691068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11691068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211693236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211693236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211693236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1693236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r w:rsidR="00B42EA5" w:rsidRPr="00B42EA5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>Bicalutamide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</w:t>
          </w:r>
          <w:r w:rsidR="00D4528D">
            <w:rPr>
              <w:rFonts w:ascii="Arial" w:hAnsi="Arial" w:cs="Arial"/>
              <w:sz w:val="20"/>
              <w:szCs w:val="20"/>
            </w:rPr>
            <w:t>a non-steroidal androgen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D4528D">
            <w:rPr>
              <w:rFonts w:ascii="Arial" w:hAnsi="Arial" w:cs="Arial"/>
              <w:sz w:val="20"/>
              <w:szCs w:val="20"/>
            </w:rPr>
            <w:t>receptor antagonist</w:t>
          </w:r>
          <w:r w:rsidR="00ED6538">
            <w:rPr>
              <w:rFonts w:ascii="Arial" w:hAnsi="Arial" w:cs="Arial"/>
              <w:sz w:val="20"/>
              <w:szCs w:val="20"/>
            </w:rPr>
            <w:t xml:space="preserve"> primarily used to treat prostate cancer</w:t>
          </w:r>
          <w:r w:rsidR="006A36FF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6A36FF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4528D">
            <w:rPr>
              <w:rFonts w:ascii="Arial" w:hAnsi="Arial" w:cs="Arial"/>
              <w:sz w:val="20"/>
              <w:szCs w:val="20"/>
            </w:rPr>
            <w:t>90357-06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920C0">
            <w:rPr>
              <w:rFonts w:ascii="Arial" w:hAnsi="Arial" w:cs="Arial"/>
              <w:b/>
              <w:sz w:val="20"/>
              <w:szCs w:val="20"/>
              <w:u w:val="single"/>
            </w:rPr>
            <w:t xml:space="preserve">No </w:t>
          </w:r>
          <w:r w:rsidR="000E179C">
            <w:rPr>
              <w:rFonts w:ascii="Arial" w:hAnsi="Arial" w:cs="Arial"/>
              <w:b/>
              <w:sz w:val="20"/>
              <w:szCs w:val="20"/>
              <w:u w:val="single"/>
            </w:rPr>
            <w:t>known OSHA hazard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D4528D" w:rsidRPr="00D4528D">
            <w:rPr>
              <w:rFonts w:ascii="Arial" w:hAnsi="Arial" w:cs="Arial"/>
              <w:sz w:val="20"/>
              <w:szCs w:val="20"/>
            </w:rPr>
            <w:t>C</w:t>
          </w:r>
          <w:r w:rsidR="00D4528D" w:rsidRPr="00D4528D">
            <w:rPr>
              <w:rFonts w:ascii="Arial" w:hAnsi="Arial" w:cs="Arial"/>
              <w:sz w:val="20"/>
              <w:szCs w:val="20"/>
              <w:vertAlign w:val="subscript"/>
            </w:rPr>
            <w:t>18</w:t>
          </w:r>
          <w:r w:rsidR="00D4528D" w:rsidRPr="00D4528D">
            <w:rPr>
              <w:rFonts w:ascii="Arial" w:hAnsi="Arial" w:cs="Arial"/>
              <w:sz w:val="20"/>
              <w:szCs w:val="20"/>
            </w:rPr>
            <w:t>H</w:t>
          </w:r>
          <w:r w:rsidR="00D4528D" w:rsidRPr="00D4528D">
            <w:rPr>
              <w:rFonts w:ascii="Arial" w:hAnsi="Arial" w:cs="Arial"/>
              <w:sz w:val="20"/>
              <w:szCs w:val="20"/>
              <w:vertAlign w:val="subscript"/>
            </w:rPr>
            <w:t>14</w:t>
          </w:r>
          <w:r w:rsidR="00D4528D" w:rsidRPr="00D4528D">
            <w:rPr>
              <w:rFonts w:ascii="Arial" w:hAnsi="Arial" w:cs="Arial"/>
              <w:sz w:val="20"/>
              <w:szCs w:val="20"/>
            </w:rPr>
            <w:t>F</w:t>
          </w:r>
          <w:r w:rsidR="00D4528D" w:rsidRPr="00D4528D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D4528D" w:rsidRPr="00D4528D">
            <w:rPr>
              <w:rFonts w:ascii="Arial" w:hAnsi="Arial" w:cs="Arial"/>
              <w:sz w:val="20"/>
              <w:szCs w:val="20"/>
            </w:rPr>
            <w:t>N</w:t>
          </w:r>
          <w:r w:rsidR="00D4528D" w:rsidRPr="00D4528D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D4528D" w:rsidRPr="00D4528D">
            <w:rPr>
              <w:rFonts w:ascii="Arial" w:hAnsi="Arial" w:cs="Arial"/>
              <w:sz w:val="20"/>
              <w:szCs w:val="20"/>
            </w:rPr>
            <w:t>O</w:t>
          </w:r>
          <w:r w:rsidR="00D4528D" w:rsidRPr="00D4528D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D4528D" w:rsidRPr="00D4528D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E179C">
            <w:rPr>
              <w:rFonts w:ascii="Arial" w:hAnsi="Arial" w:cs="Arial"/>
              <w:sz w:val="20"/>
              <w:szCs w:val="20"/>
            </w:rPr>
            <w:t>White</w:t>
          </w:r>
          <w:r w:rsidR="007C3ED1">
            <w:rPr>
              <w:rFonts w:ascii="Arial" w:hAnsi="Arial" w:cs="Arial"/>
              <w:sz w:val="20"/>
              <w:szCs w:val="20"/>
            </w:rPr>
            <w:t>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43E13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23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2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42EA5" w:rsidRPr="00B42EA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icalutamid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920C0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A7145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F920C0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C3ED1">
                <w:rPr>
                  <w:rFonts w:ascii="Arial" w:hAnsi="Arial" w:cs="Arial"/>
                  <w:sz w:val="20"/>
                  <w:szCs w:val="20"/>
                </w:rPr>
                <w:t>The toxicological properties have not been fully investigated.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ype </w:t>
                      </w:r>
                      <w:r w:rsidR="00427379">
                        <w:rPr>
                          <w:rFonts w:ascii="Arial" w:hAnsi="Arial" w:cs="Arial"/>
                          <w:sz w:val="20"/>
                          <w:szCs w:val="20"/>
                        </w:rPr>
                        <w:t>N95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US) </w:t>
                      </w:r>
                      <w:r w:rsidR="00427379">
                        <w:rPr>
                          <w:rFonts w:ascii="Arial" w:hAnsi="Arial" w:cs="Arial"/>
                          <w:sz w:val="20"/>
                          <w:szCs w:val="20"/>
                        </w:rPr>
                        <w:t>dust masks for nuisance exposur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s a last line of defense (i.e., after engineering and administrative controls </w:t>
      </w:r>
      <w:r w:rsidR="00F43E13">
        <w:rPr>
          <w:rFonts w:ascii="Arial" w:hAnsi="Arial" w:cs="Arial"/>
          <w:sz w:val="20"/>
          <w:szCs w:val="20"/>
        </w:rPr>
        <w:t>have been exhaust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F43E13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F43E13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F43E13">
        <w:rPr>
          <w:rFonts w:ascii="Arial" w:hAnsi="Arial" w:cs="Arial"/>
          <w:sz w:val="20"/>
          <w:szCs w:val="20"/>
        </w:rPr>
        <w:t>quires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2B3E96" w:rsidRDefault="002B3E96" w:rsidP="00F43E13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F43E1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43E1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23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23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42EA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42EA5" w:rsidRPr="00B42EA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calutamid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43E1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43E1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43E1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43E1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F43E1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43E1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43E1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B3E96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43E1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43E13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43E1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43E1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43E1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43E1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43E1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427379">
        <w:rPr>
          <w:rFonts w:ascii="Arial" w:hAnsi="Arial" w:cs="Arial"/>
          <w:sz w:val="20"/>
          <w:szCs w:val="20"/>
        </w:rPr>
        <w:t xml:space="preserve"> </w:t>
      </w:r>
      <w:r w:rsidR="000E179C">
        <w:rPr>
          <w:rFonts w:ascii="Arial" w:hAnsi="Arial" w:cs="Arial"/>
          <w:sz w:val="20"/>
          <w:szCs w:val="20"/>
        </w:rPr>
        <w:t xml:space="preserve">Light-sensitive. </w:t>
      </w:r>
      <w:r w:rsidR="00D4528D">
        <w:rPr>
          <w:rFonts w:ascii="Arial" w:hAnsi="Arial" w:cs="Arial"/>
          <w:sz w:val="20"/>
          <w:szCs w:val="20"/>
        </w:rPr>
        <w:t>Desic</w:t>
      </w:r>
      <w:r w:rsidR="00F43E13">
        <w:rPr>
          <w:rFonts w:ascii="Arial" w:hAnsi="Arial" w:cs="Arial"/>
          <w:sz w:val="20"/>
          <w:szCs w:val="20"/>
        </w:rPr>
        <w:t>c</w:t>
      </w:r>
      <w:r w:rsidR="00D4528D">
        <w:rPr>
          <w:rFonts w:ascii="Arial" w:hAnsi="Arial" w:cs="Arial"/>
          <w:sz w:val="20"/>
          <w:szCs w:val="20"/>
        </w:rPr>
        <w:t>ate. Avoid strong oxidizing agents</w:t>
      </w:r>
      <w:r w:rsidR="000E179C">
        <w:rPr>
          <w:rFonts w:ascii="Arial" w:hAnsi="Arial" w:cs="Arial"/>
          <w:sz w:val="20"/>
          <w:szCs w:val="20"/>
        </w:rPr>
        <w:t>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2B3E96" w:rsidRDefault="002B3E96" w:rsidP="002B3E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B3E96" w:rsidRDefault="002B3E96" w:rsidP="002B3E9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B3E96" w:rsidRDefault="002B3E96" w:rsidP="002B3E9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B3E96" w:rsidRDefault="002B3E96" w:rsidP="002B3E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B3E96" w:rsidRDefault="002B3E96" w:rsidP="002B3E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B3E96" w:rsidRDefault="002B3E96" w:rsidP="002B3E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B3E96" w:rsidRDefault="002B3E96" w:rsidP="002B3E9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43E13" w:rsidRDefault="00F43E1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2B3E96" w:rsidRDefault="002B3E96" w:rsidP="002B3E9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2B3E96" w:rsidRDefault="002B3E96" w:rsidP="00F43E13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43E13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F43E13">
        <w:rPr>
          <w:rFonts w:ascii="Arial" w:hAnsi="Arial" w:cs="Arial"/>
          <w:sz w:val="20"/>
          <w:szCs w:val="20"/>
        </w:rPr>
        <w:t>al and Laboratory Safety Manual.</w:t>
      </w:r>
    </w:p>
    <w:p w:rsidR="002B3E96" w:rsidRDefault="002B3E96" w:rsidP="002B3E9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2B3E96" w:rsidRDefault="002B3E96" w:rsidP="002B3E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2B3E96" w:rsidRDefault="002B3E96" w:rsidP="002B3E9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B3E96" w:rsidRDefault="002B3E96" w:rsidP="002B3E9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B3E96" w:rsidRDefault="002B3E96" w:rsidP="002B3E9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F43E1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43E13" w:rsidRDefault="00F43E13" w:rsidP="00C406D4">
      <w:pPr>
        <w:rPr>
          <w:rFonts w:ascii="Arial" w:eastAsia="Calibri" w:hAnsi="Arial" w:cs="Arial"/>
          <w:sz w:val="20"/>
          <w:szCs w:val="20"/>
        </w:rPr>
      </w:pPr>
      <w:r w:rsidRPr="00F43E13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F43E13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F43E13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43E1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23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23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42EA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42EA5" w:rsidRPr="00B42EA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calutamid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E96" w:rsidRDefault="002B3E96" w:rsidP="002B3E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:rsidR="002B3E96" w:rsidRDefault="002B3E96" w:rsidP="002B3E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E96" w:rsidRDefault="002B3E96" w:rsidP="002B3E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F43E13">
        <w:rPr>
          <w:rFonts w:ascii="Arial" w:hAnsi="Arial" w:cs="Arial"/>
          <w:sz w:val="20"/>
          <w:szCs w:val="20"/>
        </w:rPr>
        <w:t>.</w:t>
      </w:r>
    </w:p>
    <w:p w:rsidR="00F43E13" w:rsidRDefault="00F43E13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F43E13" w:rsidRPr="00F43E13" w:rsidRDefault="00F43E13" w:rsidP="00F43E13">
      <w:pPr>
        <w:ind w:left="360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F43E13">
        <w:rPr>
          <w:rFonts w:ascii="Arial" w:eastAsia="Calibri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F43E13" w:rsidRPr="00F43E13" w:rsidRDefault="00F43E13" w:rsidP="00F43E13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F43E13">
        <w:rPr>
          <w:rFonts w:ascii="Arial" w:eastAsia="Calibri" w:hAnsi="Arial" w:cs="Arial"/>
          <w:sz w:val="20"/>
          <w:szCs w:val="20"/>
        </w:rPr>
        <w:t>Print name</w:t>
      </w:r>
      <w:r w:rsidRPr="00F43E13">
        <w:rPr>
          <w:rFonts w:ascii="Arial" w:eastAsia="Calibri" w:hAnsi="Arial" w:cs="Arial"/>
          <w:sz w:val="24"/>
          <w:szCs w:val="24"/>
        </w:rPr>
        <w:t xml:space="preserve"> __________________________</w:t>
      </w:r>
      <w:r w:rsidRPr="00F43E13">
        <w:rPr>
          <w:rFonts w:ascii="Arial" w:eastAsia="Calibri" w:hAnsi="Arial" w:cs="Arial"/>
          <w:sz w:val="20"/>
          <w:szCs w:val="20"/>
        </w:rPr>
        <w:t>Signature</w:t>
      </w:r>
      <w:r w:rsidRPr="00F43E13">
        <w:rPr>
          <w:rFonts w:ascii="Arial" w:eastAsia="Calibri" w:hAnsi="Arial" w:cs="Arial"/>
          <w:sz w:val="24"/>
          <w:szCs w:val="24"/>
        </w:rPr>
        <w:t xml:space="preserve">___________________________    </w:t>
      </w:r>
    </w:p>
    <w:p w:rsidR="00F43E13" w:rsidRPr="00F43E13" w:rsidRDefault="00F43E13" w:rsidP="00F43E13">
      <w:pPr>
        <w:ind w:left="360"/>
        <w:rPr>
          <w:rFonts w:ascii="Arial" w:eastAsia="Calibri" w:hAnsi="Arial" w:cs="Arial"/>
          <w:sz w:val="20"/>
          <w:szCs w:val="20"/>
        </w:rPr>
      </w:pPr>
      <w:r w:rsidRPr="00F43E13">
        <w:rPr>
          <w:rFonts w:ascii="Arial" w:eastAsia="Calibri" w:hAnsi="Arial" w:cs="Arial"/>
          <w:sz w:val="20"/>
          <w:szCs w:val="20"/>
        </w:rPr>
        <w:t>Approval Date:</w:t>
      </w:r>
    </w:p>
    <w:p w:rsidR="002B3E96" w:rsidRDefault="002B3E96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07" w:rsidRDefault="00F30407" w:rsidP="00E83E8B">
      <w:pPr>
        <w:spacing w:after="0" w:line="240" w:lineRule="auto"/>
      </w:pPr>
      <w:r>
        <w:separator/>
      </w:r>
    </w:p>
  </w:endnote>
  <w:endnote w:type="continuationSeparator" w:id="0">
    <w:p w:rsidR="00F30407" w:rsidRDefault="00F3040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F43E1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52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52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2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23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23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2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42EA5" w:rsidRPr="00B42EA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icalutamide (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42EA5" w:rsidRPr="00B42EA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asodex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42EA5" w:rsidRPr="00B42EA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07CF" w:rsidRPr="00F909E2">
          <w:rPr>
            <w:rFonts w:ascii="Arial" w:hAnsi="Arial" w:cs="Arial"/>
            <w:sz w:val="18"/>
            <w:szCs w:val="18"/>
          </w:rPr>
          <w:tab/>
        </w:r>
        <w:bookmarkStart w:id="1" w:name="_Hlk494972324"/>
        <w:r w:rsidRPr="00FB1328">
          <w:rPr>
            <w:rFonts w:ascii="Arial" w:hAnsi="Arial"/>
            <w:bCs/>
            <w:sz w:val="18"/>
            <w:szCs w:val="18"/>
          </w:rPr>
          <w:t xml:space="preserve">Page </w:t>
        </w:r>
        <w:r w:rsidRPr="00FB1328">
          <w:rPr>
            <w:rFonts w:ascii="Arial" w:hAnsi="Arial"/>
            <w:bCs/>
            <w:sz w:val="18"/>
            <w:szCs w:val="18"/>
          </w:rPr>
          <w:fldChar w:fldCharType="begin"/>
        </w:r>
        <w:r w:rsidRPr="00FB1328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Pr="00FB1328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Pr="00FB1328">
          <w:rPr>
            <w:rFonts w:ascii="Arial" w:hAnsi="Arial"/>
            <w:bCs/>
            <w:sz w:val="18"/>
            <w:szCs w:val="18"/>
          </w:rPr>
          <w:fldChar w:fldCharType="end"/>
        </w:r>
        <w:r w:rsidRPr="00FB1328">
          <w:rPr>
            <w:rFonts w:ascii="Arial" w:hAnsi="Arial"/>
            <w:sz w:val="18"/>
            <w:szCs w:val="18"/>
          </w:rPr>
          <w:t xml:space="preserve"> of </w:t>
        </w:r>
        <w:r w:rsidRPr="00FB1328">
          <w:rPr>
            <w:rFonts w:ascii="Arial" w:hAnsi="Arial"/>
            <w:bCs/>
            <w:sz w:val="18"/>
            <w:szCs w:val="18"/>
          </w:rPr>
          <w:fldChar w:fldCharType="begin"/>
        </w:r>
        <w:r w:rsidRPr="00FB1328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Pr="00FB1328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Pr="00FB1328">
          <w:rPr>
            <w:rFonts w:ascii="Arial" w:hAnsi="Arial"/>
            <w:bCs/>
            <w:sz w:val="18"/>
            <w:szCs w:val="18"/>
          </w:rPr>
          <w:fldChar w:fldCharType="end"/>
        </w:r>
        <w:bookmarkEnd w:id="1"/>
        <w:r>
          <w:rPr>
            <w:rFonts w:ascii="Arial" w:hAnsi="Arial"/>
            <w:bCs/>
            <w:sz w:val="18"/>
            <w:szCs w:val="18"/>
          </w:rPr>
          <w:t xml:space="preserve"> </w:t>
        </w:r>
        <w:r w:rsidR="003707CF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7/2017</w:t>
        </w:r>
      </w:sdtContent>
    </w:sdt>
  </w:p>
  <w:p w:rsidR="003707CF" w:rsidRDefault="003707CF">
    <w:pPr>
      <w:pStyle w:val="Footer"/>
      <w:rPr>
        <w:rFonts w:ascii="Arial" w:hAnsi="Arial" w:cs="Arial"/>
        <w:noProof/>
        <w:sz w:val="18"/>
        <w:szCs w:val="18"/>
      </w:rPr>
    </w:pPr>
  </w:p>
  <w:p w:rsidR="003707CF" w:rsidRPr="00972CE1" w:rsidRDefault="00F43E13" w:rsidP="00F43E13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07" w:rsidRDefault="00F30407" w:rsidP="00E83E8B">
      <w:pPr>
        <w:spacing w:after="0" w:line="240" w:lineRule="auto"/>
      </w:pPr>
      <w:r>
        <w:separator/>
      </w:r>
    </w:p>
  </w:footnote>
  <w:footnote w:type="continuationSeparator" w:id="0">
    <w:p w:rsidR="00F30407" w:rsidRDefault="00F3040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3707CF">
    <w:pPr>
      <w:pStyle w:val="Header"/>
    </w:pPr>
    <w:r>
      <w:ptab w:relativeTo="indent" w:alignment="left" w:leader="none"/>
    </w:r>
    <w:r>
      <w:ptab w:relativeTo="margin" w:alignment="left" w:leader="none"/>
    </w:r>
  </w:p>
  <w:p w:rsidR="003707CF" w:rsidRDefault="003707CF">
    <w:pPr>
      <w:pStyle w:val="Header"/>
    </w:pPr>
    <w:r>
      <w:rPr>
        <w:noProof/>
      </w:rPr>
      <w:ptab w:relativeTo="margin" w:alignment="left" w:leader="none"/>
    </w:r>
    <w:r w:rsidR="00F43E13">
      <w:rPr>
        <w:noProof/>
      </w:rPr>
      <w:drawing>
        <wp:anchor distT="0" distB="0" distL="114300" distR="114300" simplePos="0" relativeHeight="251659264" behindDoc="0" locked="0" layoutInCell="1" allowOverlap="1" wp14:anchorId="117B65E4" wp14:editId="460084A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376CA"/>
    <w:rsid w:val="00046ED8"/>
    <w:rsid w:val="00050FC5"/>
    <w:rsid w:val="00051C27"/>
    <w:rsid w:val="00055510"/>
    <w:rsid w:val="00055C34"/>
    <w:rsid w:val="00062713"/>
    <w:rsid w:val="00064D75"/>
    <w:rsid w:val="00071EF0"/>
    <w:rsid w:val="00072B53"/>
    <w:rsid w:val="000779D8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C7D6D"/>
    <w:rsid w:val="000D5EF1"/>
    <w:rsid w:val="000E179C"/>
    <w:rsid w:val="000F42A0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540E2"/>
    <w:rsid w:val="00160845"/>
    <w:rsid w:val="00164C5E"/>
    <w:rsid w:val="00170709"/>
    <w:rsid w:val="001716A6"/>
    <w:rsid w:val="0017539E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0B33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30CC"/>
    <w:rsid w:val="00244546"/>
    <w:rsid w:val="0024489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B3E96"/>
    <w:rsid w:val="002C6F28"/>
    <w:rsid w:val="002C7F7B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705B"/>
    <w:rsid w:val="00342D2F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379"/>
    <w:rsid w:val="00427421"/>
    <w:rsid w:val="004327E1"/>
    <w:rsid w:val="00432E8E"/>
    <w:rsid w:val="004359AE"/>
    <w:rsid w:val="00440B5E"/>
    <w:rsid w:val="0045145C"/>
    <w:rsid w:val="004606E8"/>
    <w:rsid w:val="00466412"/>
    <w:rsid w:val="004674D6"/>
    <w:rsid w:val="0047074D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F4E74"/>
    <w:rsid w:val="0060041F"/>
    <w:rsid w:val="006059A3"/>
    <w:rsid w:val="00613372"/>
    <w:rsid w:val="00613513"/>
    <w:rsid w:val="00623267"/>
    <w:rsid w:val="0062780A"/>
    <w:rsid w:val="00632667"/>
    <w:rsid w:val="006363F8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2A11"/>
    <w:rsid w:val="006A36FF"/>
    <w:rsid w:val="006A476D"/>
    <w:rsid w:val="006A5194"/>
    <w:rsid w:val="006D1909"/>
    <w:rsid w:val="006D3627"/>
    <w:rsid w:val="006F0C63"/>
    <w:rsid w:val="006F154A"/>
    <w:rsid w:val="00705AA2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3ED1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27613"/>
    <w:rsid w:val="00830B2B"/>
    <w:rsid w:val="00837AFC"/>
    <w:rsid w:val="0084116F"/>
    <w:rsid w:val="00842BAF"/>
    <w:rsid w:val="008462A7"/>
    <w:rsid w:val="00850978"/>
    <w:rsid w:val="00851F09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A19D6"/>
    <w:rsid w:val="009C2D12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370E4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2362"/>
    <w:rsid w:val="00AD6A6C"/>
    <w:rsid w:val="00AE2D21"/>
    <w:rsid w:val="00AF14C5"/>
    <w:rsid w:val="00AF19B8"/>
    <w:rsid w:val="00AF4FD3"/>
    <w:rsid w:val="00AF63A0"/>
    <w:rsid w:val="00B06891"/>
    <w:rsid w:val="00B1497D"/>
    <w:rsid w:val="00B156CE"/>
    <w:rsid w:val="00B3115E"/>
    <w:rsid w:val="00B3197C"/>
    <w:rsid w:val="00B31C90"/>
    <w:rsid w:val="00B3717C"/>
    <w:rsid w:val="00B4188D"/>
    <w:rsid w:val="00B42EA5"/>
    <w:rsid w:val="00B43820"/>
    <w:rsid w:val="00B44E55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0EDE"/>
    <w:rsid w:val="00BC12CE"/>
    <w:rsid w:val="00BC7B88"/>
    <w:rsid w:val="00BD3737"/>
    <w:rsid w:val="00BE1825"/>
    <w:rsid w:val="00BE76A0"/>
    <w:rsid w:val="00BF5361"/>
    <w:rsid w:val="00BF6E77"/>
    <w:rsid w:val="00BF6ED0"/>
    <w:rsid w:val="00C05149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CD68EF"/>
    <w:rsid w:val="00D00746"/>
    <w:rsid w:val="00D16CA9"/>
    <w:rsid w:val="00D21841"/>
    <w:rsid w:val="00D31542"/>
    <w:rsid w:val="00D3267D"/>
    <w:rsid w:val="00D375D0"/>
    <w:rsid w:val="00D40829"/>
    <w:rsid w:val="00D4151E"/>
    <w:rsid w:val="00D4528D"/>
    <w:rsid w:val="00D5621A"/>
    <w:rsid w:val="00D57E5A"/>
    <w:rsid w:val="00D6168C"/>
    <w:rsid w:val="00D63593"/>
    <w:rsid w:val="00D63AD5"/>
    <w:rsid w:val="00D749BE"/>
    <w:rsid w:val="00D75E83"/>
    <w:rsid w:val="00D8294B"/>
    <w:rsid w:val="00D83149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C5656"/>
    <w:rsid w:val="00DD6C8F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764B9"/>
    <w:rsid w:val="00E83E8B"/>
    <w:rsid w:val="00E842B3"/>
    <w:rsid w:val="00E93704"/>
    <w:rsid w:val="00E93971"/>
    <w:rsid w:val="00EC2A3A"/>
    <w:rsid w:val="00EC44BA"/>
    <w:rsid w:val="00EC74DA"/>
    <w:rsid w:val="00ED4E5C"/>
    <w:rsid w:val="00ED6538"/>
    <w:rsid w:val="00ED7FDB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407"/>
    <w:rsid w:val="00F307B7"/>
    <w:rsid w:val="00F36A3B"/>
    <w:rsid w:val="00F370A2"/>
    <w:rsid w:val="00F42F27"/>
    <w:rsid w:val="00F43E13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20C0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32BE82"/>
  <w15:docId w15:val="{3B8F2691-C2FC-4A42-901D-C0AEDA98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D0F2D"/>
    <w:rsid w:val="0042364B"/>
    <w:rsid w:val="004F1CE5"/>
    <w:rsid w:val="004F7EA9"/>
    <w:rsid w:val="00574612"/>
    <w:rsid w:val="005938EF"/>
    <w:rsid w:val="005A70F7"/>
    <w:rsid w:val="005C71DD"/>
    <w:rsid w:val="005F2866"/>
    <w:rsid w:val="00627AAE"/>
    <w:rsid w:val="00644E91"/>
    <w:rsid w:val="006606EC"/>
    <w:rsid w:val="00664190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C7BB0"/>
    <w:rsid w:val="00822760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008AA"/>
    <w:rsid w:val="00C2463D"/>
    <w:rsid w:val="00C445ED"/>
    <w:rsid w:val="00C562E1"/>
    <w:rsid w:val="00CA24AC"/>
    <w:rsid w:val="00CA32D6"/>
    <w:rsid w:val="00CA4FC4"/>
    <w:rsid w:val="00CE5088"/>
    <w:rsid w:val="00D310B0"/>
    <w:rsid w:val="00D53E52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D0434"/>
    <w:rsid w:val="00EE11ED"/>
    <w:rsid w:val="00EE384D"/>
    <w:rsid w:val="00F12FD3"/>
    <w:rsid w:val="00F84DC4"/>
    <w:rsid w:val="00FB6991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760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53FD8FFA9CD143CD96444E0778865049">
    <w:name w:val="53FD8FFA9CD143CD96444E0778865049"/>
    <w:rsid w:val="00822760"/>
  </w:style>
  <w:style w:type="paragraph" w:customStyle="1" w:styleId="33661EADA5F94AEF8EF1BB99B4158FF4">
    <w:name w:val="33661EADA5F94AEF8EF1BB99B4158FF4"/>
    <w:rsid w:val="00822760"/>
  </w:style>
  <w:style w:type="paragraph" w:customStyle="1" w:styleId="C211B1A4A17F49B69524EC1038A4AFCE">
    <w:name w:val="C211B1A4A17F49B69524EC1038A4AFCE"/>
    <w:rsid w:val="00822760"/>
  </w:style>
  <w:style w:type="paragraph" w:customStyle="1" w:styleId="F0D8ABC7888B442CB70451C696F49412">
    <w:name w:val="F0D8ABC7888B442CB70451C696F49412"/>
    <w:rsid w:val="00822760"/>
  </w:style>
  <w:style w:type="paragraph" w:customStyle="1" w:styleId="7F30927C324948EDB4CDC4952BE8E806">
    <w:name w:val="7F30927C324948EDB4CDC4952BE8E806"/>
    <w:rsid w:val="00822760"/>
  </w:style>
  <w:style w:type="paragraph" w:customStyle="1" w:styleId="CA6F1FECECBE4F7D8FF3C6211FC63729">
    <w:name w:val="CA6F1FECECBE4F7D8FF3C6211FC63729"/>
    <w:rsid w:val="00822760"/>
  </w:style>
  <w:style w:type="paragraph" w:customStyle="1" w:styleId="ED65B8D5746841FEA87595AE1D30E15D">
    <w:name w:val="ED65B8D5746841FEA87595AE1D30E15D"/>
    <w:rsid w:val="00822760"/>
  </w:style>
  <w:style w:type="paragraph" w:customStyle="1" w:styleId="AE85F520013242B0B8756A2504662A91">
    <w:name w:val="AE85F520013242B0B8756A2504662A91"/>
    <w:rsid w:val="00822760"/>
  </w:style>
  <w:style w:type="paragraph" w:customStyle="1" w:styleId="DB328CE3555645BA880AF63C6359FE97">
    <w:name w:val="DB328CE3555645BA880AF63C6359FE97"/>
    <w:rsid w:val="00822760"/>
  </w:style>
  <w:style w:type="paragraph" w:customStyle="1" w:styleId="111DE4889F9D40758CEDE4FDCF29E9E6">
    <w:name w:val="111DE4889F9D40758CEDE4FDCF29E9E6"/>
    <w:rsid w:val="00822760"/>
  </w:style>
  <w:style w:type="paragraph" w:customStyle="1" w:styleId="4B99AE51834D4CFC85EFAE0AE32D6613">
    <w:name w:val="4B99AE51834D4CFC85EFAE0AE32D6613"/>
    <w:rsid w:val="00822760"/>
  </w:style>
  <w:style w:type="paragraph" w:customStyle="1" w:styleId="05E9987434F84C669067BC4321C7683F">
    <w:name w:val="05E9987434F84C669067BC4321C7683F"/>
    <w:rsid w:val="00822760"/>
  </w:style>
  <w:style w:type="paragraph" w:customStyle="1" w:styleId="B7C9C4464EC3413AA1B3EDE26ADAB331">
    <w:name w:val="B7C9C4464EC3413AA1B3EDE26ADAB331"/>
    <w:rsid w:val="00822760"/>
  </w:style>
  <w:style w:type="paragraph" w:customStyle="1" w:styleId="5D50810FC01840D7A6E6E9F6CC18BD0D">
    <w:name w:val="5D50810FC01840D7A6E6E9F6CC18BD0D"/>
    <w:rsid w:val="00822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5369-14A9-4BC3-BC6C-20EAFA5E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8T19:42:00Z</dcterms:created>
  <dcterms:modified xsi:type="dcterms:W3CDTF">2017-10-17T16:48:00Z</dcterms:modified>
</cp:coreProperties>
</file>